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9578" w14:textId="6CD116AF" w:rsidR="00514445" w:rsidRPr="00BD79FE" w:rsidRDefault="00E869A1" w:rsidP="00BD79FE">
      <w:pPr>
        <w:pStyle w:val="Heading1"/>
      </w:pPr>
      <w:r w:rsidRPr="00BD79FE">
        <w:t>Leic</w:t>
      </w:r>
      <w:r w:rsidR="00BD79FE" w:rsidRPr="00BD79FE">
        <w:t>e</w:t>
      </w:r>
      <w:r w:rsidRPr="00BD79FE">
        <w:t>s</w:t>
      </w:r>
      <w:r w:rsidR="00BD79FE" w:rsidRPr="00BD79FE">
        <w:t>tershire</w:t>
      </w:r>
      <w:r w:rsidRPr="00BD79FE">
        <w:t xml:space="preserve"> C</w:t>
      </w:r>
      <w:r w:rsidR="00BD79FE" w:rsidRPr="00BD79FE">
        <w:t xml:space="preserve">ounty </w:t>
      </w:r>
      <w:r w:rsidRPr="00BD79FE">
        <w:t>C</w:t>
      </w:r>
      <w:r w:rsidR="00BD79FE" w:rsidRPr="00BD79FE">
        <w:t>ouncil</w:t>
      </w:r>
      <w:r w:rsidRPr="00BD79FE">
        <w:t xml:space="preserve">: </w:t>
      </w:r>
      <w:r w:rsidR="006D4556" w:rsidRPr="00BD79FE">
        <w:t>20</w:t>
      </w:r>
      <w:r w:rsidR="00891A0D" w:rsidRPr="00BD79FE">
        <w:t>2</w:t>
      </w:r>
      <w:r w:rsidR="003D6A71" w:rsidRPr="00BD79FE">
        <w:t>3</w:t>
      </w:r>
      <w:r w:rsidR="006D4556" w:rsidRPr="00BD79FE">
        <w:t>/</w:t>
      </w:r>
      <w:r w:rsidR="00C57564" w:rsidRPr="00BD79FE">
        <w:t>2</w:t>
      </w:r>
      <w:r w:rsidR="003D6A71" w:rsidRPr="00BD79FE">
        <w:t>4</w:t>
      </w:r>
      <w:r w:rsidR="006D4556" w:rsidRPr="00BD79FE">
        <w:t xml:space="preserve"> LGPS </w:t>
      </w:r>
      <w:r w:rsidR="00A30FCD" w:rsidRPr="00BD79FE">
        <w:t>Year End Data</w:t>
      </w:r>
      <w:r w:rsidR="006D4556" w:rsidRPr="00BD79FE">
        <w:t xml:space="preserve"> </w:t>
      </w:r>
      <w:r w:rsidR="00A30FCD" w:rsidRPr="00BD79FE">
        <w:t>Certification Document</w:t>
      </w:r>
      <w:r w:rsidR="0027011C" w:rsidRPr="00BD79FE">
        <w:t xml:space="preserve"> (</w:t>
      </w:r>
      <w:proofErr w:type="spellStart"/>
      <w:r w:rsidR="0027011C" w:rsidRPr="00BD79FE">
        <w:t>iConnect</w:t>
      </w:r>
      <w:proofErr w:type="spellEnd"/>
      <w:r w:rsidR="0027011C" w:rsidRPr="00BD79FE">
        <w:t xml:space="preserve"> Users)</w:t>
      </w:r>
    </w:p>
    <w:p w14:paraId="438107E4" w14:textId="15D369BE" w:rsidR="00425E6D" w:rsidRPr="006D4556" w:rsidRDefault="00230C0C">
      <w:pPr>
        <w:rPr>
          <w:rFonts w:ascii="Arial" w:hAnsi="Arial" w:cs="Arial"/>
        </w:rPr>
      </w:pPr>
      <w:r w:rsidRPr="006D4556">
        <w:rPr>
          <w:rFonts w:ascii="Arial" w:hAnsi="Arial" w:cs="Arial"/>
        </w:rPr>
        <w:t xml:space="preserve">This document </w:t>
      </w:r>
      <w:r w:rsidR="00425E6D" w:rsidRPr="006D4556">
        <w:rPr>
          <w:rFonts w:ascii="Arial" w:hAnsi="Arial" w:cs="Arial"/>
        </w:rPr>
        <w:t>should</w:t>
      </w:r>
      <w:r w:rsidRPr="006D4556">
        <w:rPr>
          <w:rFonts w:ascii="Arial" w:hAnsi="Arial" w:cs="Arial"/>
        </w:rPr>
        <w:t xml:space="preserve"> be </w:t>
      </w:r>
      <w:r w:rsidR="00C50D45">
        <w:rPr>
          <w:rFonts w:ascii="Arial" w:hAnsi="Arial" w:cs="Arial"/>
        </w:rPr>
        <w:t>completed</w:t>
      </w:r>
      <w:r w:rsidR="0009136C" w:rsidRPr="006D4556">
        <w:rPr>
          <w:rFonts w:ascii="Arial" w:hAnsi="Arial" w:cs="Arial"/>
        </w:rPr>
        <w:t xml:space="preserve"> by an authorised signatory</w:t>
      </w:r>
      <w:r w:rsidR="00DC3261" w:rsidRPr="006D4556">
        <w:rPr>
          <w:rFonts w:ascii="Arial" w:hAnsi="Arial" w:cs="Arial"/>
        </w:rPr>
        <w:t xml:space="preserve"> e.g. Head of Finance</w:t>
      </w:r>
      <w:r w:rsidR="0009136C" w:rsidRPr="006D4556">
        <w:rPr>
          <w:rFonts w:ascii="Arial" w:hAnsi="Arial" w:cs="Arial"/>
        </w:rPr>
        <w:t xml:space="preserve"> or HR/Payroll, </w:t>
      </w:r>
      <w:r w:rsidR="00425E6D" w:rsidRPr="006D4556">
        <w:rPr>
          <w:rFonts w:ascii="Arial" w:hAnsi="Arial" w:cs="Arial"/>
        </w:rPr>
        <w:t xml:space="preserve">Internal </w:t>
      </w:r>
      <w:r w:rsidR="00B149F8" w:rsidRPr="006D4556">
        <w:rPr>
          <w:rFonts w:ascii="Arial" w:hAnsi="Arial" w:cs="Arial"/>
        </w:rPr>
        <w:t>or</w:t>
      </w:r>
      <w:r w:rsidR="00425E6D" w:rsidRPr="006D4556">
        <w:rPr>
          <w:rFonts w:ascii="Arial" w:hAnsi="Arial" w:cs="Arial"/>
        </w:rPr>
        <w:t xml:space="preserve"> External </w:t>
      </w:r>
      <w:r w:rsidR="0009136C" w:rsidRPr="006D4556">
        <w:rPr>
          <w:rFonts w:ascii="Arial" w:hAnsi="Arial" w:cs="Arial"/>
        </w:rPr>
        <w:t>Audit</w:t>
      </w:r>
      <w:r w:rsidR="008C3DC2">
        <w:rPr>
          <w:rFonts w:ascii="Arial" w:hAnsi="Arial" w:cs="Arial"/>
        </w:rPr>
        <w:t>or, Bursar or</w:t>
      </w:r>
      <w:r w:rsidR="00425E6D" w:rsidRPr="006D4556">
        <w:rPr>
          <w:rFonts w:ascii="Arial" w:hAnsi="Arial" w:cs="Arial"/>
        </w:rPr>
        <w:t xml:space="preserve"> Accountant</w:t>
      </w:r>
      <w:r w:rsidR="00DC3261" w:rsidRPr="006D4556">
        <w:rPr>
          <w:rFonts w:ascii="Arial" w:hAnsi="Arial" w:cs="Arial"/>
        </w:rPr>
        <w:t xml:space="preserve">. </w:t>
      </w:r>
      <w:r w:rsidR="00425E6D" w:rsidRPr="006D4556">
        <w:rPr>
          <w:rFonts w:ascii="Arial" w:hAnsi="Arial" w:cs="Arial"/>
        </w:rPr>
        <w:t xml:space="preserve">If you use a </w:t>
      </w:r>
      <w:r w:rsidR="00D60337" w:rsidRPr="006D4556">
        <w:rPr>
          <w:rFonts w:ascii="Arial" w:hAnsi="Arial" w:cs="Arial"/>
        </w:rPr>
        <w:t>third-party</w:t>
      </w:r>
      <w:r w:rsidR="00425E6D" w:rsidRPr="006D4556">
        <w:rPr>
          <w:rFonts w:ascii="Arial" w:hAnsi="Arial" w:cs="Arial"/>
        </w:rPr>
        <w:t xml:space="preserve"> payroll provider responsible for the accuracy of the data, you may a</w:t>
      </w:r>
      <w:r w:rsidR="0011329D" w:rsidRPr="006D4556">
        <w:rPr>
          <w:rFonts w:ascii="Arial" w:hAnsi="Arial" w:cs="Arial"/>
        </w:rPr>
        <w:t>sk</w:t>
      </w:r>
      <w:r w:rsidR="00425E6D" w:rsidRPr="006D4556">
        <w:rPr>
          <w:rFonts w:ascii="Arial" w:hAnsi="Arial" w:cs="Arial"/>
        </w:rPr>
        <w:t xml:space="preserve"> them to sign the form on behalf of your employer.</w:t>
      </w:r>
    </w:p>
    <w:p w14:paraId="481893DD" w14:textId="77777777" w:rsidR="00514445" w:rsidRDefault="00514445">
      <w:pPr>
        <w:rPr>
          <w:rFonts w:ascii="Arial" w:hAnsi="Arial" w:cs="Arial"/>
          <w:b/>
        </w:rPr>
      </w:pPr>
      <w:r w:rsidRPr="006D4556">
        <w:rPr>
          <w:rFonts w:ascii="Arial" w:hAnsi="Arial" w:cs="Arial"/>
          <w:b/>
        </w:rPr>
        <w:t>I certify:</w:t>
      </w:r>
      <w:r w:rsidR="00A30FCD" w:rsidRPr="006D4556">
        <w:rPr>
          <w:rFonts w:ascii="Arial" w:hAnsi="Arial" w:cs="Arial"/>
          <w:b/>
        </w:rPr>
        <w:t xml:space="preserve"> </w:t>
      </w:r>
    </w:p>
    <w:p w14:paraId="71ED5D8C" w14:textId="77777777" w:rsidR="0027011C" w:rsidRPr="0027011C" w:rsidRDefault="002701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tribution data supplied throughout the year for submission via </w:t>
      </w:r>
      <w:proofErr w:type="spellStart"/>
      <w:r>
        <w:rPr>
          <w:rFonts w:ascii="Arial" w:hAnsi="Arial" w:cs="Arial"/>
        </w:rPr>
        <w:t>iConnect</w:t>
      </w:r>
      <w:proofErr w:type="spellEnd"/>
      <w:r>
        <w:rPr>
          <w:rFonts w:ascii="Arial" w:hAnsi="Arial" w:cs="Arial"/>
        </w:rPr>
        <w:t xml:space="preserve"> is correct and has been reconciled to the </w:t>
      </w:r>
      <w:proofErr w:type="gramStart"/>
      <w:r>
        <w:rPr>
          <w:rFonts w:ascii="Arial" w:hAnsi="Arial" w:cs="Arial"/>
        </w:rPr>
        <w:t>twelve monthly</w:t>
      </w:r>
      <w:proofErr w:type="gramEnd"/>
      <w:r>
        <w:rPr>
          <w:rFonts w:ascii="Arial" w:hAnsi="Arial" w:cs="Arial"/>
        </w:rPr>
        <w:t xml:space="preserve"> payments stated on the Contribution Balancing Sheet.</w:t>
      </w:r>
    </w:p>
    <w:p w14:paraId="3A2AC303" w14:textId="6AC20C09" w:rsidR="00514445" w:rsidRPr="006D4556" w:rsidRDefault="0009164C">
      <w:pPr>
        <w:rPr>
          <w:rFonts w:ascii="Arial" w:hAnsi="Arial" w:cs="Arial"/>
        </w:rPr>
      </w:pPr>
      <w:r w:rsidRPr="006D4556">
        <w:rPr>
          <w:rFonts w:ascii="Arial" w:hAnsi="Arial" w:cs="Arial"/>
        </w:rPr>
        <w:t>T</w:t>
      </w:r>
      <w:r w:rsidR="00D743A1" w:rsidRPr="006D4556">
        <w:rPr>
          <w:rFonts w:ascii="Arial" w:hAnsi="Arial" w:cs="Arial"/>
        </w:rPr>
        <w:t xml:space="preserve">he </w:t>
      </w:r>
      <w:r w:rsidR="00514445" w:rsidRPr="006D4556">
        <w:rPr>
          <w:rFonts w:ascii="Arial" w:hAnsi="Arial" w:cs="Arial"/>
        </w:rPr>
        <w:t>C</w:t>
      </w:r>
      <w:r w:rsidR="00D743A1" w:rsidRPr="006D4556">
        <w:rPr>
          <w:rFonts w:ascii="Arial" w:hAnsi="Arial" w:cs="Arial"/>
        </w:rPr>
        <w:t>areer Average Revalued Earnings (CARE)</w:t>
      </w:r>
      <w:r w:rsidR="00514445" w:rsidRPr="006D4556">
        <w:rPr>
          <w:rFonts w:ascii="Arial" w:hAnsi="Arial" w:cs="Arial"/>
        </w:rPr>
        <w:t xml:space="preserve"> pay </w:t>
      </w:r>
      <w:r w:rsidR="0027011C">
        <w:rPr>
          <w:rFonts w:ascii="Arial" w:hAnsi="Arial" w:cs="Arial"/>
        </w:rPr>
        <w:t xml:space="preserve">supplied for submission via </w:t>
      </w:r>
      <w:proofErr w:type="spellStart"/>
      <w:r w:rsidR="0027011C">
        <w:rPr>
          <w:rFonts w:ascii="Arial" w:hAnsi="Arial" w:cs="Arial"/>
        </w:rPr>
        <w:t>iConnect</w:t>
      </w:r>
      <w:proofErr w:type="spellEnd"/>
      <w:r w:rsidR="00514445" w:rsidRPr="006D4556">
        <w:rPr>
          <w:rFonts w:ascii="Arial" w:hAnsi="Arial" w:cs="Arial"/>
        </w:rPr>
        <w:t xml:space="preserve"> </w:t>
      </w:r>
      <w:r w:rsidRPr="006D4556">
        <w:rPr>
          <w:rFonts w:ascii="Arial" w:hAnsi="Arial" w:cs="Arial"/>
        </w:rPr>
        <w:t>is accurate</w:t>
      </w:r>
      <w:r w:rsidR="007906DC" w:rsidRPr="00876F95">
        <w:rPr>
          <w:rFonts w:ascii="Arial" w:hAnsi="Arial" w:cs="Arial"/>
          <w:b/>
        </w:rPr>
        <w:t>, includes Assumed Pensionable Pay (APP) where appropriate</w:t>
      </w:r>
      <w:r w:rsidRPr="006D4556">
        <w:rPr>
          <w:rFonts w:ascii="Arial" w:hAnsi="Arial" w:cs="Arial"/>
        </w:rPr>
        <w:t xml:space="preserve"> and can</w:t>
      </w:r>
      <w:r w:rsidR="00D743A1" w:rsidRPr="006D4556">
        <w:rPr>
          <w:rFonts w:ascii="Arial" w:hAnsi="Arial" w:cs="Arial"/>
        </w:rPr>
        <w:t xml:space="preserve"> </w:t>
      </w:r>
      <w:r w:rsidR="00514445" w:rsidRPr="006D4556">
        <w:rPr>
          <w:rFonts w:ascii="Arial" w:hAnsi="Arial" w:cs="Arial"/>
        </w:rPr>
        <w:t>be used in</w:t>
      </w:r>
      <w:r w:rsidRPr="006D4556">
        <w:rPr>
          <w:rFonts w:ascii="Arial" w:hAnsi="Arial" w:cs="Arial"/>
        </w:rPr>
        <w:t xml:space="preserve"> both scheme members’ 20</w:t>
      </w:r>
      <w:r w:rsidR="00AE69AA">
        <w:rPr>
          <w:rFonts w:ascii="Arial" w:hAnsi="Arial" w:cs="Arial"/>
        </w:rPr>
        <w:t>2</w:t>
      </w:r>
      <w:r w:rsidR="003D6A71">
        <w:rPr>
          <w:rFonts w:ascii="Arial" w:hAnsi="Arial" w:cs="Arial"/>
        </w:rPr>
        <w:t>4</w:t>
      </w:r>
      <w:r w:rsidRPr="006D4556">
        <w:rPr>
          <w:rFonts w:ascii="Arial" w:hAnsi="Arial" w:cs="Arial"/>
        </w:rPr>
        <w:t xml:space="preserve"> Annual Pension Statements and in</w:t>
      </w:r>
      <w:r w:rsidR="00514445" w:rsidRPr="006D4556">
        <w:rPr>
          <w:rFonts w:ascii="Arial" w:hAnsi="Arial" w:cs="Arial"/>
        </w:rPr>
        <w:t xml:space="preserve"> the</w:t>
      </w:r>
      <w:r w:rsidR="00B234E8" w:rsidRPr="006D4556">
        <w:rPr>
          <w:rFonts w:ascii="Arial" w:hAnsi="Arial" w:cs="Arial"/>
        </w:rPr>
        <w:t>ir</w:t>
      </w:r>
      <w:r w:rsidR="00514445" w:rsidRPr="006D4556">
        <w:rPr>
          <w:rFonts w:ascii="Arial" w:hAnsi="Arial" w:cs="Arial"/>
        </w:rPr>
        <w:t xml:space="preserve"> </w:t>
      </w:r>
      <w:r w:rsidRPr="006D4556">
        <w:rPr>
          <w:rFonts w:ascii="Arial" w:hAnsi="Arial" w:cs="Arial"/>
        </w:rPr>
        <w:t xml:space="preserve">final </w:t>
      </w:r>
      <w:r w:rsidR="00514445" w:rsidRPr="006D4556">
        <w:rPr>
          <w:rFonts w:ascii="Arial" w:hAnsi="Arial" w:cs="Arial"/>
        </w:rPr>
        <w:t xml:space="preserve">calculation of </w:t>
      </w:r>
      <w:r w:rsidR="00D743A1" w:rsidRPr="006D4556">
        <w:rPr>
          <w:rFonts w:ascii="Arial" w:hAnsi="Arial" w:cs="Arial"/>
        </w:rPr>
        <w:t xml:space="preserve">pension </w:t>
      </w:r>
      <w:r w:rsidR="00514445" w:rsidRPr="006D4556">
        <w:rPr>
          <w:rFonts w:ascii="Arial" w:hAnsi="Arial" w:cs="Arial"/>
        </w:rPr>
        <w:t>benefits.</w:t>
      </w:r>
    </w:p>
    <w:p w14:paraId="15882D5F" w14:textId="3A21BF89" w:rsidR="00514445" w:rsidRPr="006D4556" w:rsidRDefault="004166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ll Time Equivalent </w:t>
      </w:r>
      <w:r w:rsidR="0009164C" w:rsidRPr="006D4556">
        <w:rPr>
          <w:rFonts w:ascii="Arial" w:hAnsi="Arial" w:cs="Arial"/>
        </w:rPr>
        <w:t>F</w:t>
      </w:r>
      <w:r w:rsidR="00514445" w:rsidRPr="006D4556">
        <w:rPr>
          <w:rFonts w:ascii="Arial" w:hAnsi="Arial" w:cs="Arial"/>
        </w:rPr>
        <w:t xml:space="preserve">inal pay </w:t>
      </w:r>
      <w:r w:rsidR="0009164C" w:rsidRPr="006D4556">
        <w:rPr>
          <w:rFonts w:ascii="Arial" w:hAnsi="Arial" w:cs="Arial"/>
        </w:rPr>
        <w:t xml:space="preserve">provided </w:t>
      </w:r>
      <w:proofErr w:type="gramStart"/>
      <w:r w:rsidR="0009164C" w:rsidRPr="006D4556">
        <w:rPr>
          <w:rFonts w:ascii="Arial" w:hAnsi="Arial" w:cs="Arial"/>
        </w:rPr>
        <w:t>is a</w:t>
      </w:r>
      <w:r w:rsidR="00514445" w:rsidRPr="006D4556">
        <w:rPr>
          <w:rFonts w:ascii="Arial" w:hAnsi="Arial" w:cs="Arial"/>
        </w:rPr>
        <w:t xml:space="preserve"> reflection of</w:t>
      </w:r>
      <w:proofErr w:type="gramEnd"/>
      <w:r w:rsidR="00514445" w:rsidRPr="006D4556">
        <w:rPr>
          <w:rFonts w:ascii="Arial" w:hAnsi="Arial" w:cs="Arial"/>
        </w:rPr>
        <w:t xml:space="preserve"> pay in the period</w:t>
      </w:r>
      <w:r w:rsidR="0009164C" w:rsidRPr="006D4556">
        <w:rPr>
          <w:rFonts w:ascii="Arial" w:hAnsi="Arial" w:cs="Arial"/>
        </w:rPr>
        <w:t xml:space="preserve"> 20</w:t>
      </w:r>
      <w:r w:rsidR="00D43F35">
        <w:rPr>
          <w:rFonts w:ascii="Arial" w:hAnsi="Arial" w:cs="Arial"/>
        </w:rPr>
        <w:t>2</w:t>
      </w:r>
      <w:r w:rsidR="003D6A71">
        <w:rPr>
          <w:rFonts w:ascii="Arial" w:hAnsi="Arial" w:cs="Arial"/>
        </w:rPr>
        <w:t>3</w:t>
      </w:r>
      <w:r w:rsidR="0009164C" w:rsidRPr="006D4556">
        <w:rPr>
          <w:rFonts w:ascii="Arial" w:hAnsi="Arial" w:cs="Arial"/>
        </w:rPr>
        <w:t>/</w:t>
      </w:r>
      <w:r w:rsidR="00AE69AA">
        <w:rPr>
          <w:rFonts w:ascii="Arial" w:hAnsi="Arial" w:cs="Arial"/>
        </w:rPr>
        <w:t>2</w:t>
      </w:r>
      <w:r w:rsidR="003D6A71">
        <w:rPr>
          <w:rFonts w:ascii="Arial" w:hAnsi="Arial" w:cs="Arial"/>
        </w:rPr>
        <w:t>4</w:t>
      </w:r>
      <w:r w:rsidR="0009164C" w:rsidRPr="006D4556">
        <w:rPr>
          <w:rFonts w:ascii="Arial" w:hAnsi="Arial" w:cs="Arial"/>
        </w:rPr>
        <w:t xml:space="preserve"> and can be used in the scheme member’s </w:t>
      </w:r>
      <w:r w:rsidR="00514445" w:rsidRPr="006D4556">
        <w:rPr>
          <w:rFonts w:ascii="Arial" w:hAnsi="Arial" w:cs="Arial"/>
        </w:rPr>
        <w:t>Annual Pension Statement</w:t>
      </w:r>
      <w:r w:rsidR="0009164C" w:rsidRPr="006D4556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492"/>
      </w:tblGrid>
      <w:tr w:rsidR="00A30FCD" w:rsidRPr="00382E21" w14:paraId="02A158CD" w14:textId="77777777" w:rsidTr="00382E21">
        <w:tc>
          <w:tcPr>
            <w:tcW w:w="4621" w:type="dxa"/>
            <w:shd w:val="clear" w:color="auto" w:fill="auto"/>
          </w:tcPr>
          <w:p w14:paraId="244162D7" w14:textId="77777777" w:rsidR="00A30FCD" w:rsidRPr="00382E21" w:rsidRDefault="007D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 Employer Name:</w:t>
            </w:r>
          </w:p>
        </w:tc>
        <w:tc>
          <w:tcPr>
            <w:tcW w:w="4621" w:type="dxa"/>
            <w:shd w:val="clear" w:color="auto" w:fill="auto"/>
          </w:tcPr>
          <w:p w14:paraId="7B7996F6" w14:textId="77777777" w:rsidR="00A30FCD" w:rsidRPr="00382E21" w:rsidRDefault="00A30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F1" w:rsidRPr="00382E21" w14:paraId="26B968BB" w14:textId="77777777" w:rsidTr="00382E21">
        <w:tc>
          <w:tcPr>
            <w:tcW w:w="4621" w:type="dxa"/>
            <w:shd w:val="clear" w:color="auto" w:fill="auto"/>
          </w:tcPr>
          <w:p w14:paraId="02D866A6" w14:textId="77777777" w:rsidR="007D75F1" w:rsidRPr="00382E21" w:rsidRDefault="007D75F1" w:rsidP="007D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Pr="00382E21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4621" w:type="dxa"/>
            <w:shd w:val="clear" w:color="auto" w:fill="auto"/>
          </w:tcPr>
          <w:p w14:paraId="42E6AE4C" w14:textId="77777777" w:rsidR="007D75F1" w:rsidRPr="00382E21" w:rsidRDefault="007D75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FCD" w:rsidRPr="00382E21" w14:paraId="31448EFC" w14:textId="77777777" w:rsidTr="00382E21">
        <w:tc>
          <w:tcPr>
            <w:tcW w:w="4621" w:type="dxa"/>
            <w:shd w:val="clear" w:color="auto" w:fill="auto"/>
          </w:tcPr>
          <w:p w14:paraId="31F398F0" w14:textId="77777777" w:rsidR="00A30FCD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4621" w:type="dxa"/>
            <w:shd w:val="clear" w:color="auto" w:fill="auto"/>
          </w:tcPr>
          <w:p w14:paraId="693F0235" w14:textId="77777777" w:rsidR="00A30FCD" w:rsidRPr="00382E21" w:rsidRDefault="00A30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FCD" w:rsidRPr="00382E21" w14:paraId="5A9FEFD5" w14:textId="77777777" w:rsidTr="00382E21">
        <w:tc>
          <w:tcPr>
            <w:tcW w:w="4621" w:type="dxa"/>
            <w:shd w:val="clear" w:color="auto" w:fill="auto"/>
          </w:tcPr>
          <w:p w14:paraId="2E2E2A52" w14:textId="77777777" w:rsidR="00A30FCD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21" w:type="dxa"/>
            <w:shd w:val="clear" w:color="auto" w:fill="auto"/>
          </w:tcPr>
          <w:p w14:paraId="3C1A5E49" w14:textId="77777777" w:rsidR="00A30FCD" w:rsidRPr="00382E21" w:rsidRDefault="00A30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FCD" w:rsidRPr="00382E21" w14:paraId="63D29BFA" w14:textId="77777777" w:rsidTr="00382E21">
        <w:tc>
          <w:tcPr>
            <w:tcW w:w="4621" w:type="dxa"/>
            <w:shd w:val="clear" w:color="auto" w:fill="auto"/>
          </w:tcPr>
          <w:p w14:paraId="44C0AC00" w14:textId="77777777" w:rsidR="00C8342B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tc>
          <w:tcPr>
            <w:tcW w:w="4621" w:type="dxa"/>
            <w:shd w:val="clear" w:color="auto" w:fill="auto"/>
          </w:tcPr>
          <w:p w14:paraId="2E934BE0" w14:textId="77777777" w:rsidR="00A30FCD" w:rsidRPr="00382E21" w:rsidRDefault="00A30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816" w:rsidRPr="00382E21" w14:paraId="4AF70026" w14:textId="77777777" w:rsidTr="00382E21">
        <w:tc>
          <w:tcPr>
            <w:tcW w:w="4621" w:type="dxa"/>
            <w:shd w:val="clear" w:color="auto" w:fill="auto"/>
          </w:tcPr>
          <w:p w14:paraId="21B6AA3A" w14:textId="77777777" w:rsidR="00525816" w:rsidRDefault="0052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ame for any queries:</w:t>
            </w:r>
          </w:p>
        </w:tc>
        <w:tc>
          <w:tcPr>
            <w:tcW w:w="4621" w:type="dxa"/>
            <w:shd w:val="clear" w:color="auto" w:fill="auto"/>
          </w:tcPr>
          <w:p w14:paraId="77AD35D4" w14:textId="77777777" w:rsidR="00525816" w:rsidRPr="00382E21" w:rsidRDefault="0052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816" w:rsidRPr="00382E21" w14:paraId="5B6B8E0D" w14:textId="77777777" w:rsidTr="00382E21">
        <w:tc>
          <w:tcPr>
            <w:tcW w:w="4621" w:type="dxa"/>
            <w:shd w:val="clear" w:color="auto" w:fill="auto"/>
          </w:tcPr>
          <w:p w14:paraId="00CD8EA5" w14:textId="77777777" w:rsidR="00525816" w:rsidRDefault="0052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umber for any queries:</w:t>
            </w:r>
          </w:p>
        </w:tc>
        <w:tc>
          <w:tcPr>
            <w:tcW w:w="4621" w:type="dxa"/>
            <w:shd w:val="clear" w:color="auto" w:fill="auto"/>
          </w:tcPr>
          <w:p w14:paraId="68E60570" w14:textId="77777777" w:rsidR="00525816" w:rsidRPr="00382E21" w:rsidRDefault="0052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B6" w:rsidRPr="00382E21" w14:paraId="1569264A" w14:textId="77777777" w:rsidTr="00382E21">
        <w:tc>
          <w:tcPr>
            <w:tcW w:w="4621" w:type="dxa"/>
            <w:shd w:val="clear" w:color="auto" w:fill="auto"/>
          </w:tcPr>
          <w:p w14:paraId="48357166" w14:textId="77777777" w:rsidR="000A5AB6" w:rsidRDefault="000A5A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email for any queries:</w:t>
            </w:r>
          </w:p>
        </w:tc>
        <w:tc>
          <w:tcPr>
            <w:tcW w:w="4621" w:type="dxa"/>
            <w:shd w:val="clear" w:color="auto" w:fill="auto"/>
          </w:tcPr>
          <w:p w14:paraId="454C2661" w14:textId="77777777" w:rsidR="000A5AB6" w:rsidRPr="00382E21" w:rsidRDefault="000A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B6" w:rsidRPr="00382E21" w14:paraId="7821B3DD" w14:textId="77777777" w:rsidTr="00382E21">
        <w:tc>
          <w:tcPr>
            <w:tcW w:w="4621" w:type="dxa"/>
            <w:shd w:val="clear" w:color="auto" w:fill="auto"/>
          </w:tcPr>
          <w:p w14:paraId="7DEEB08F" w14:textId="77777777" w:rsidR="000A5AB6" w:rsidRDefault="000A5A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621" w:type="dxa"/>
            <w:shd w:val="clear" w:color="auto" w:fill="auto"/>
          </w:tcPr>
          <w:p w14:paraId="48F84952" w14:textId="77777777" w:rsidR="000A5AB6" w:rsidRPr="00382E21" w:rsidRDefault="000A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FE26C3" w14:textId="77777777" w:rsidR="007D75F1" w:rsidRDefault="007D75F1" w:rsidP="00A9736E">
      <w:pPr>
        <w:rPr>
          <w:rFonts w:ascii="Arial" w:hAnsi="Arial" w:cs="Arial"/>
          <w:sz w:val="24"/>
          <w:szCs w:val="24"/>
        </w:rPr>
      </w:pPr>
    </w:p>
    <w:p w14:paraId="1421DBE3" w14:textId="35C518CE" w:rsidR="00514445" w:rsidRPr="00891A0D" w:rsidRDefault="00B149F8" w:rsidP="00A9736E">
      <w:pPr>
        <w:rPr>
          <w:rFonts w:ascii="Arial" w:hAnsi="Arial" w:cs="Arial"/>
        </w:rPr>
      </w:pPr>
      <w:r w:rsidRPr="006D4556">
        <w:rPr>
          <w:rFonts w:ascii="Arial" w:hAnsi="Arial" w:cs="Arial"/>
        </w:rPr>
        <w:t xml:space="preserve">Once </w:t>
      </w:r>
      <w:r w:rsidR="00C50D45">
        <w:rPr>
          <w:rFonts w:ascii="Arial" w:hAnsi="Arial" w:cs="Arial"/>
        </w:rPr>
        <w:t>completed</w:t>
      </w:r>
      <w:r w:rsidRPr="006D4556">
        <w:rPr>
          <w:rFonts w:ascii="Arial" w:hAnsi="Arial" w:cs="Arial"/>
        </w:rPr>
        <w:t>, ensure that it is scanned and emailed, along with the Contributions Balancing Sheet to</w:t>
      </w:r>
      <w:r w:rsidR="00834664">
        <w:rPr>
          <w:rFonts w:ascii="Arial" w:hAnsi="Arial" w:cs="Arial"/>
        </w:rPr>
        <w:t xml:space="preserve"> </w:t>
      </w:r>
      <w:hyperlink r:id="rId8" w:history="1">
        <w:r w:rsidR="00891A0D" w:rsidRPr="00891A0D">
          <w:rPr>
            <w:rStyle w:val="Hyperlink"/>
            <w:rFonts w:ascii="Arial" w:hAnsi="Arial" w:cs="Arial"/>
          </w:rPr>
          <w:t>pensionsyearend@leics.gov.uk</w:t>
        </w:r>
      </w:hyperlink>
    </w:p>
    <w:sectPr w:rsidR="00514445" w:rsidRPr="00891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00A3" w14:textId="77777777" w:rsidR="00594FFC" w:rsidRDefault="00594FFC" w:rsidP="0009136C">
      <w:pPr>
        <w:spacing w:after="0" w:line="240" w:lineRule="auto"/>
      </w:pPr>
      <w:r>
        <w:separator/>
      </w:r>
    </w:p>
  </w:endnote>
  <w:endnote w:type="continuationSeparator" w:id="0">
    <w:p w14:paraId="0D3407CC" w14:textId="77777777" w:rsidR="00594FFC" w:rsidRDefault="00594FFC" w:rsidP="000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003A" w14:textId="77777777" w:rsidR="00594FFC" w:rsidRDefault="00594FFC" w:rsidP="0009136C">
      <w:pPr>
        <w:spacing w:after="0" w:line="240" w:lineRule="auto"/>
      </w:pPr>
      <w:r>
        <w:separator/>
      </w:r>
    </w:p>
  </w:footnote>
  <w:footnote w:type="continuationSeparator" w:id="0">
    <w:p w14:paraId="2007DA2E" w14:textId="77777777" w:rsidR="00594FFC" w:rsidRDefault="00594FFC" w:rsidP="000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C63"/>
    <w:multiLevelType w:val="hybridMultilevel"/>
    <w:tmpl w:val="EE4A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78"/>
    <w:rsid w:val="00021A2C"/>
    <w:rsid w:val="0009136C"/>
    <w:rsid w:val="0009164C"/>
    <w:rsid w:val="000A5AB6"/>
    <w:rsid w:val="0011329D"/>
    <w:rsid w:val="00167A3F"/>
    <w:rsid w:val="00182EDD"/>
    <w:rsid w:val="001A2C76"/>
    <w:rsid w:val="001B4FD8"/>
    <w:rsid w:val="001E5AFC"/>
    <w:rsid w:val="001F2EFE"/>
    <w:rsid w:val="002024B8"/>
    <w:rsid w:val="00230C0C"/>
    <w:rsid w:val="00231F6D"/>
    <w:rsid w:val="002568AB"/>
    <w:rsid w:val="0027011C"/>
    <w:rsid w:val="002A35EC"/>
    <w:rsid w:val="002F52EF"/>
    <w:rsid w:val="00366EF5"/>
    <w:rsid w:val="00382E21"/>
    <w:rsid w:val="003D6A71"/>
    <w:rsid w:val="004119AF"/>
    <w:rsid w:val="00416675"/>
    <w:rsid w:val="00425E6D"/>
    <w:rsid w:val="004324DD"/>
    <w:rsid w:val="00514445"/>
    <w:rsid w:val="00525816"/>
    <w:rsid w:val="00525AD3"/>
    <w:rsid w:val="005503CE"/>
    <w:rsid w:val="00594FFC"/>
    <w:rsid w:val="00614872"/>
    <w:rsid w:val="00642B78"/>
    <w:rsid w:val="00654D4C"/>
    <w:rsid w:val="006D4556"/>
    <w:rsid w:val="0073126E"/>
    <w:rsid w:val="007906DC"/>
    <w:rsid w:val="007D75F1"/>
    <w:rsid w:val="00834664"/>
    <w:rsid w:val="00874914"/>
    <w:rsid w:val="00876F95"/>
    <w:rsid w:val="00884B32"/>
    <w:rsid w:val="00891A0D"/>
    <w:rsid w:val="008B6BEA"/>
    <w:rsid w:val="008C3DC2"/>
    <w:rsid w:val="008F1D4F"/>
    <w:rsid w:val="00915D37"/>
    <w:rsid w:val="00987E6E"/>
    <w:rsid w:val="00A30FCD"/>
    <w:rsid w:val="00A53DA3"/>
    <w:rsid w:val="00A9736E"/>
    <w:rsid w:val="00AE69AA"/>
    <w:rsid w:val="00B149F8"/>
    <w:rsid w:val="00B214C4"/>
    <w:rsid w:val="00B234E8"/>
    <w:rsid w:val="00B55EB0"/>
    <w:rsid w:val="00BD79FE"/>
    <w:rsid w:val="00C50D45"/>
    <w:rsid w:val="00C57564"/>
    <w:rsid w:val="00C8342B"/>
    <w:rsid w:val="00CD6503"/>
    <w:rsid w:val="00CD715E"/>
    <w:rsid w:val="00D43F35"/>
    <w:rsid w:val="00D60337"/>
    <w:rsid w:val="00D743A1"/>
    <w:rsid w:val="00D946CE"/>
    <w:rsid w:val="00DC3261"/>
    <w:rsid w:val="00E12A8B"/>
    <w:rsid w:val="00E27CFD"/>
    <w:rsid w:val="00E72001"/>
    <w:rsid w:val="00E836F0"/>
    <w:rsid w:val="00E869A1"/>
    <w:rsid w:val="00EB5271"/>
    <w:rsid w:val="00F476C3"/>
    <w:rsid w:val="00FC7F9C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6E7FE"/>
  <w15:chartTrackingRefBased/>
  <w15:docId w15:val="{90673899-36E3-408D-A054-63ACA117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9FE"/>
    <w:pPr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0F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30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30FC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30FC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30FC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30F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uiPriority w:val="99"/>
    <w:unhideWhenUsed/>
    <w:rsid w:val="00A973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3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13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13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136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3466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BD79FE"/>
    <w:rPr>
      <w:rFonts w:ascii="Arial" w:hAnsi="Arial" w:cs="Arial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yearend@leic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501E-2DEE-459B-8025-26F8FD0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End Certification Document for iConnect Users</vt:lpstr>
    </vt:vector>
  </TitlesOfParts>
  <Company>Leicestershire County Council</Company>
  <LinksUpToDate>false</LinksUpToDate>
  <CharactersWithSpaces>1390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pensionsyearend@lei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End Certification Document for iConnect Users</dc:title>
  <dc:subject/>
  <dc:creator>Leicestershire County Council Pensions Section</dc:creator>
  <cp:keywords/>
  <cp:lastModifiedBy>Ashley Brown</cp:lastModifiedBy>
  <cp:revision>2</cp:revision>
  <cp:lastPrinted>2017-11-02T15:54:00Z</cp:lastPrinted>
  <dcterms:created xsi:type="dcterms:W3CDTF">2024-02-16T17:31:00Z</dcterms:created>
  <dcterms:modified xsi:type="dcterms:W3CDTF">2024-02-16T17:31:00Z</dcterms:modified>
</cp:coreProperties>
</file>